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BA" w:rsidRDefault="00D824BA" w:rsidP="006773E2">
      <w:pPr>
        <w:tabs>
          <w:tab w:val="left" w:pos="6491"/>
        </w:tabs>
      </w:pPr>
      <w:r>
        <w:rPr>
          <w:rFonts w:asciiTheme="minorHAnsi" w:hAnsiTheme="minorHAnsi" w:cstheme="minorHAnsi"/>
        </w:rPr>
        <w:t xml:space="preserve">Bunları ayarlamak için, </w:t>
      </w:r>
      <w:hyperlink r:id="rId9" w:history="1">
        <w:r>
          <w:rPr>
            <w:rStyle w:val="Hyperlink"/>
          </w:rPr>
          <w:t>https://jjasonclark.com/how-to-setup-node-behind-web-proxy/</w:t>
        </w:r>
      </w:hyperlink>
      <w:r>
        <w:t xml:space="preserve"> adresinde bulunan yönergeler takip edilebilir. Tabi bu yönerge üzerinde bulunan </w:t>
      </w:r>
      <w:hyperlink r:id="rId10" w:history="1">
        <w:r w:rsidRPr="00960B62">
          <w:rPr>
            <w:rStyle w:val="Hyperlink"/>
          </w:rPr>
          <w:t>http://proxy.company.com:8080</w:t>
        </w:r>
      </w:hyperlink>
      <w:r>
        <w:t xml:space="preserve"> adresi yerine şirketiniz de bulunan Proxy Sunucusunun IP adresi girilmelidir. </w:t>
      </w:r>
    </w:p>
    <w:p w:rsidR="00D824BA" w:rsidRDefault="00D824BA" w:rsidP="006773E2">
      <w:pPr>
        <w:tabs>
          <w:tab w:val="left" w:pos="6491"/>
        </w:tabs>
      </w:pPr>
    </w:p>
    <w:p w:rsidR="00745DB6" w:rsidRDefault="00D824BA" w:rsidP="006773E2">
      <w:pPr>
        <w:tabs>
          <w:tab w:val="left" w:pos="6491"/>
        </w:tabs>
      </w:pPr>
      <w:r>
        <w:t xml:space="preserve">Sırası ile aşağıdaki komutlar ile </w:t>
      </w:r>
      <w:proofErr w:type="spellStart"/>
      <w:r>
        <w:t>AngularJS</w:t>
      </w:r>
      <w:proofErr w:type="spellEnd"/>
      <w:r>
        <w:t xml:space="preserve"> kurulumunu yapılabilmektedir:</w:t>
      </w:r>
    </w:p>
    <w:p w:rsidR="00D824BA" w:rsidRDefault="00D824BA" w:rsidP="006773E2">
      <w:pPr>
        <w:tabs>
          <w:tab w:val="left" w:pos="6491"/>
        </w:tabs>
      </w:pPr>
    </w:p>
    <w:p w:rsidR="00D824BA" w:rsidRDefault="00D824BA" w:rsidP="00D824BA">
      <w:pPr>
        <w:pStyle w:val="ListParagraph"/>
        <w:numPr>
          <w:ilvl w:val="0"/>
          <w:numId w:val="5"/>
        </w:numPr>
        <w:tabs>
          <w:tab w:val="left" w:pos="6491"/>
        </w:tabs>
      </w:pPr>
      <w:r>
        <w:t xml:space="preserve">Öncelikle Node.js kurulumundan emin olunuz, </w:t>
      </w:r>
      <w:hyperlink r:id="rId11" w:history="1">
        <w:r>
          <w:rPr>
            <w:rStyle w:val="Hyperlink"/>
          </w:rPr>
          <w:t>https://nodejs.org/en/</w:t>
        </w:r>
      </w:hyperlink>
      <w:r>
        <w:t xml:space="preserve"> adresinden kurulabilmektedir.</w:t>
      </w:r>
    </w:p>
    <w:p w:rsidR="00D824BA" w:rsidRDefault="00D824BA" w:rsidP="006773E2">
      <w:pPr>
        <w:pStyle w:val="ListParagraph"/>
        <w:numPr>
          <w:ilvl w:val="0"/>
          <w:numId w:val="5"/>
        </w:numPr>
        <w:tabs>
          <w:tab w:val="left" w:pos="6491"/>
        </w:tabs>
      </w:pPr>
      <w:r>
        <w:t>Komut satırını açarak, “</w:t>
      </w:r>
      <w:proofErr w:type="spellStart"/>
      <w:r>
        <w:t>node</w:t>
      </w:r>
      <w:proofErr w:type="spellEnd"/>
      <w:r>
        <w:t xml:space="preserve">  –v” komutu ile kurulduğundan emin olunuz.</w:t>
      </w:r>
    </w:p>
    <w:p w:rsidR="00D824BA" w:rsidRDefault="00D824BA" w:rsidP="006773E2">
      <w:pPr>
        <w:pStyle w:val="ListParagraph"/>
        <w:numPr>
          <w:ilvl w:val="0"/>
          <w:numId w:val="5"/>
        </w:numPr>
        <w:tabs>
          <w:tab w:val="left" w:pos="6491"/>
        </w:tabs>
      </w:pPr>
      <w:r>
        <w:t>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 -g @</w:t>
      </w:r>
      <w:proofErr w:type="spellStart"/>
      <w:r>
        <w:t>angular</w:t>
      </w:r>
      <w:proofErr w:type="spellEnd"/>
      <w:r>
        <w:t xml:space="preserve">/cli” komutu ile </w:t>
      </w:r>
      <w:proofErr w:type="gramStart"/>
      <w:r>
        <w:t>global</w:t>
      </w:r>
      <w:proofErr w:type="gramEnd"/>
      <w:r>
        <w:t xml:space="preserve"> olarak </w:t>
      </w:r>
      <w:proofErr w:type="spellStart"/>
      <w:r>
        <w:t>AngularJS</w:t>
      </w:r>
      <w:proofErr w:type="spellEnd"/>
      <w:r>
        <w:t xml:space="preserve"> kurulumunu gerçekleştiriniz.</w:t>
      </w:r>
    </w:p>
    <w:p w:rsidR="00D824BA" w:rsidRDefault="00D824BA" w:rsidP="006773E2">
      <w:pPr>
        <w:pStyle w:val="ListParagraph"/>
        <w:numPr>
          <w:ilvl w:val="0"/>
          <w:numId w:val="5"/>
        </w:numPr>
        <w:tabs>
          <w:tab w:val="left" w:pos="6491"/>
        </w:tabs>
      </w:pPr>
      <w:r>
        <w:t>Eğer kurulum sırasında “ECONNREFUSED” hatası alıyorsanız</w:t>
      </w:r>
    </w:p>
    <w:p w:rsidR="00D824BA" w:rsidRDefault="00D824BA" w:rsidP="00D824BA">
      <w:pPr>
        <w:pStyle w:val="ListParagraph"/>
        <w:numPr>
          <w:ilvl w:val="1"/>
          <w:numId w:val="5"/>
        </w:numPr>
        <w:tabs>
          <w:tab w:val="left" w:pos="6491"/>
        </w:tabs>
      </w:pPr>
      <w:r>
        <w:t>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set http-</w:t>
      </w:r>
      <w:proofErr w:type="spellStart"/>
      <w:r>
        <w:t>proxy</w:t>
      </w:r>
      <w:proofErr w:type="spellEnd"/>
      <w:r>
        <w:t xml:space="preserve"> http://proxy.company.com:8080 “ şeklinde http protokolünü yapılandırınız.</w:t>
      </w:r>
    </w:p>
    <w:p w:rsidR="00D824BA" w:rsidRDefault="00D824BA" w:rsidP="00D824BA">
      <w:pPr>
        <w:pStyle w:val="ListParagraph"/>
        <w:numPr>
          <w:ilvl w:val="1"/>
          <w:numId w:val="5"/>
        </w:numPr>
        <w:tabs>
          <w:tab w:val="left" w:pos="6491"/>
        </w:tabs>
      </w:pPr>
      <w:r>
        <w:t>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set </w:t>
      </w:r>
      <w:proofErr w:type="spellStart"/>
      <w:r>
        <w:t>https-proxy</w:t>
      </w:r>
      <w:proofErr w:type="spellEnd"/>
      <w:r>
        <w:t xml:space="preserve"> </w:t>
      </w:r>
      <w:hyperlink r:id="rId12" w:history="1">
        <w:r w:rsidRPr="00960B62">
          <w:rPr>
            <w:rStyle w:val="Hyperlink"/>
          </w:rPr>
          <w:t>https://proxy.company.com:8080</w:t>
        </w:r>
      </w:hyperlink>
      <w:r>
        <w:t xml:space="preserve">” şeklinde </w:t>
      </w:r>
      <w:proofErr w:type="spellStart"/>
      <w:r>
        <w:t>https</w:t>
      </w:r>
      <w:proofErr w:type="spellEnd"/>
      <w:r>
        <w:t xml:space="preserve"> protokolünü yapılandırınız.</w:t>
      </w:r>
    </w:p>
    <w:p w:rsidR="00D824BA" w:rsidRDefault="00D824BA" w:rsidP="00D824BA">
      <w:pPr>
        <w:pStyle w:val="ListParagraph"/>
        <w:numPr>
          <w:ilvl w:val="1"/>
          <w:numId w:val="5"/>
        </w:numPr>
        <w:tabs>
          <w:tab w:val="left" w:pos="6491"/>
        </w:tabs>
      </w:pPr>
      <w:r>
        <w:t>Yukarıda bulunan kurulum komutunu tekrar çalıştırınız.</w:t>
      </w:r>
    </w:p>
    <w:p w:rsidR="00D824BA" w:rsidRDefault="00D824BA" w:rsidP="00D824BA">
      <w:pPr>
        <w:tabs>
          <w:tab w:val="left" w:pos="6491"/>
        </w:tabs>
      </w:pPr>
    </w:p>
    <w:p w:rsidR="00D824BA" w:rsidRDefault="00D824BA" w:rsidP="00D824BA">
      <w:pPr>
        <w:tabs>
          <w:tab w:val="left" w:pos="6491"/>
        </w:tabs>
      </w:pPr>
      <w:r>
        <w:t xml:space="preserve">Adım adım kendi hazırladığım yönerge ile </w:t>
      </w:r>
      <w:proofErr w:type="spellStart"/>
      <w:r>
        <w:t>AngularJS</w:t>
      </w:r>
      <w:proofErr w:type="spellEnd"/>
      <w:r>
        <w:t xml:space="preserve"> kurulumu gerçekleştirildi. Proxy hatası dolayısı ile uzun zaman harcanıldığı için mesai sonuna gelindi. </w:t>
      </w:r>
    </w:p>
    <w:p w:rsidR="00D824BA" w:rsidRDefault="00D824BA" w:rsidP="00D824BA">
      <w:pPr>
        <w:tabs>
          <w:tab w:val="left" w:pos="6491"/>
        </w:tabs>
      </w:pPr>
    </w:p>
    <w:p w:rsidR="00D824BA" w:rsidRDefault="00D824BA" w:rsidP="00D824BA">
      <w:pPr>
        <w:tabs>
          <w:tab w:val="left" w:pos="6491"/>
        </w:tabs>
      </w:pPr>
      <w:r>
        <w:t xml:space="preserve">Yarın </w:t>
      </w:r>
      <w:proofErr w:type="spellStart"/>
      <w:r>
        <w:t>AngularJS</w:t>
      </w:r>
      <w:proofErr w:type="spellEnd"/>
      <w:r>
        <w:t xml:space="preserve"> uygulamalarına başlanmak üzere mesai bitirildi.</w:t>
      </w:r>
      <w:bookmarkStart w:id="0" w:name="_GoBack"/>
      <w:bookmarkEnd w:id="0"/>
    </w:p>
    <w:p w:rsidR="00D824BA" w:rsidRDefault="00D824BA" w:rsidP="006773E2">
      <w:pPr>
        <w:tabs>
          <w:tab w:val="left" w:pos="6491"/>
        </w:tabs>
      </w:pPr>
    </w:p>
    <w:p w:rsidR="00D824BA" w:rsidRDefault="00D824BA" w:rsidP="006773E2">
      <w:pPr>
        <w:tabs>
          <w:tab w:val="left" w:pos="6491"/>
        </w:tabs>
      </w:pPr>
    </w:p>
    <w:p w:rsidR="00D824BA" w:rsidRPr="006773E2" w:rsidRDefault="00D824BA" w:rsidP="006773E2">
      <w:pPr>
        <w:tabs>
          <w:tab w:val="left" w:pos="6491"/>
        </w:tabs>
        <w:rPr>
          <w:rFonts w:asciiTheme="minorHAnsi" w:hAnsiTheme="minorHAnsi" w:cstheme="minorHAnsi"/>
        </w:rPr>
      </w:pPr>
    </w:p>
    <w:sectPr w:rsidR="00D824BA" w:rsidRPr="006773E2" w:rsidSect="009D6F5F">
      <w:headerReference w:type="default" r:id="rId13"/>
      <w:footerReference w:type="default" r:id="rId14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E80" w:rsidRDefault="00A75E80" w:rsidP="00AA31B3">
      <w:r>
        <w:separator/>
      </w:r>
    </w:p>
  </w:endnote>
  <w:endnote w:type="continuationSeparator" w:id="0">
    <w:p w:rsidR="00A75E80" w:rsidRDefault="00A75E80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E80" w:rsidRDefault="00A75E80" w:rsidP="00AA31B3">
      <w:r>
        <w:separator/>
      </w:r>
    </w:p>
  </w:footnote>
  <w:footnote w:type="continuationSeparator" w:id="0">
    <w:p w:rsidR="00A75E80" w:rsidRDefault="00A75E80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E9C22E2" wp14:editId="06F2FBB1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6773E2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7</w:t>
          </w:r>
          <w:r w:rsidR="00F4317E">
            <w:rPr>
              <w:sz w:val="20"/>
              <w:szCs w:val="20"/>
            </w:rPr>
            <w:t>.06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F4317E" w:rsidRPr="00942F24" w:rsidRDefault="00727029" w:rsidP="00415C2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056412"/>
    <w:rsid w:val="001077B4"/>
    <w:rsid w:val="001448C0"/>
    <w:rsid w:val="0019114A"/>
    <w:rsid w:val="001D1A9E"/>
    <w:rsid w:val="001F65D6"/>
    <w:rsid w:val="002028AA"/>
    <w:rsid w:val="00243A7C"/>
    <w:rsid w:val="00265438"/>
    <w:rsid w:val="002C2CA3"/>
    <w:rsid w:val="002E4F01"/>
    <w:rsid w:val="002F13E6"/>
    <w:rsid w:val="0034189D"/>
    <w:rsid w:val="0039093F"/>
    <w:rsid w:val="003A0F23"/>
    <w:rsid w:val="003E0BB6"/>
    <w:rsid w:val="003E15E0"/>
    <w:rsid w:val="003E3C4C"/>
    <w:rsid w:val="003F3F13"/>
    <w:rsid w:val="00415C28"/>
    <w:rsid w:val="00452AD7"/>
    <w:rsid w:val="00460BBA"/>
    <w:rsid w:val="0047718A"/>
    <w:rsid w:val="004C1EBA"/>
    <w:rsid w:val="00524442"/>
    <w:rsid w:val="005344EA"/>
    <w:rsid w:val="005446B9"/>
    <w:rsid w:val="0054724F"/>
    <w:rsid w:val="00567241"/>
    <w:rsid w:val="005C52C2"/>
    <w:rsid w:val="006231F9"/>
    <w:rsid w:val="006773E2"/>
    <w:rsid w:val="00680221"/>
    <w:rsid w:val="006E4DEF"/>
    <w:rsid w:val="00727029"/>
    <w:rsid w:val="00731BD6"/>
    <w:rsid w:val="00745DB6"/>
    <w:rsid w:val="00761F2B"/>
    <w:rsid w:val="0079605E"/>
    <w:rsid w:val="00803B84"/>
    <w:rsid w:val="00843AE5"/>
    <w:rsid w:val="00853F7D"/>
    <w:rsid w:val="00865F33"/>
    <w:rsid w:val="00875E29"/>
    <w:rsid w:val="008A5D4D"/>
    <w:rsid w:val="008B4414"/>
    <w:rsid w:val="008C726D"/>
    <w:rsid w:val="008D43AC"/>
    <w:rsid w:val="00917032"/>
    <w:rsid w:val="00924C92"/>
    <w:rsid w:val="009C0688"/>
    <w:rsid w:val="009D6F5F"/>
    <w:rsid w:val="00A75E80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C167BA"/>
    <w:rsid w:val="00C22E3E"/>
    <w:rsid w:val="00C80B28"/>
    <w:rsid w:val="00CC7E78"/>
    <w:rsid w:val="00D23B52"/>
    <w:rsid w:val="00D824BA"/>
    <w:rsid w:val="00DB683A"/>
    <w:rsid w:val="00DC3BD5"/>
    <w:rsid w:val="00DF732B"/>
    <w:rsid w:val="00E41A80"/>
    <w:rsid w:val="00ED3CCB"/>
    <w:rsid w:val="00ED3E77"/>
    <w:rsid w:val="00EE3127"/>
    <w:rsid w:val="00F02E15"/>
    <w:rsid w:val="00F4317E"/>
    <w:rsid w:val="00F60073"/>
    <w:rsid w:val="00F96947"/>
    <w:rsid w:val="00FB4B30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xy.company.com:808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e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oxy.company.com:80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jasonclark.com/how-to-setup-node-behind-web-proxy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28A8-EA3D-411D-A78E-FACD8F34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29</cp:revision>
  <dcterms:created xsi:type="dcterms:W3CDTF">2016-03-14T22:06:00Z</dcterms:created>
  <dcterms:modified xsi:type="dcterms:W3CDTF">2019-06-17T12:38:00Z</dcterms:modified>
</cp:coreProperties>
</file>